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0A" w:rsidRDefault="000B340A" w:rsidP="000B34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 географии</w:t>
      </w:r>
      <w:r w:rsidR="00EC4E03">
        <w:rPr>
          <w:rFonts w:ascii="Times New Roman" w:hAnsi="Times New Roman"/>
          <w:b/>
          <w:sz w:val="24"/>
          <w:szCs w:val="24"/>
        </w:rPr>
        <w:t xml:space="preserve"> в 7 классе</w:t>
      </w:r>
    </w:p>
    <w:p w:rsidR="000B340A" w:rsidRPr="001F0039" w:rsidRDefault="000B340A" w:rsidP="000B34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12396"/>
      </w:tblGrid>
      <w:tr w:rsidR="000B340A" w:rsidRPr="00926300" w:rsidTr="00EE247B">
        <w:trPr>
          <w:trHeight w:val="420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6" w:type="dxa"/>
          </w:tcPr>
          <w:p w:rsidR="000B340A" w:rsidRPr="00926300" w:rsidRDefault="000B340A" w:rsidP="000B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</w:p>
        </w:tc>
      </w:tr>
      <w:tr w:rsidR="000B340A" w:rsidRPr="00926300" w:rsidTr="00EE247B">
        <w:trPr>
          <w:trHeight w:val="294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6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630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0B340A" w:rsidRPr="00926300" w:rsidTr="00EE247B">
        <w:trPr>
          <w:trHeight w:val="257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6" w:type="dxa"/>
          </w:tcPr>
          <w:p w:rsidR="000B340A" w:rsidRPr="00A44426" w:rsidRDefault="000B340A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0B340A" w:rsidRPr="00926300" w:rsidTr="00EE247B">
        <w:trPr>
          <w:trHeight w:val="260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6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  <w:r w:rsidRPr="00086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5DED" w:rsidRPr="00926300" w:rsidTr="00EE247B">
        <w:trPr>
          <w:trHeight w:val="260"/>
        </w:trPr>
        <w:tc>
          <w:tcPr>
            <w:tcW w:w="3309" w:type="dxa"/>
          </w:tcPr>
          <w:p w:rsidR="00A75DED" w:rsidRPr="00926300" w:rsidRDefault="00A75DED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ие принцип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хода</w:t>
            </w:r>
          </w:p>
        </w:tc>
        <w:tc>
          <w:tcPr>
            <w:tcW w:w="12396" w:type="dxa"/>
          </w:tcPr>
          <w:p w:rsidR="00A75DED" w:rsidRDefault="00A75DED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ятельности</w:t>
            </w:r>
          </w:p>
          <w:p w:rsidR="00A75DED" w:rsidRDefault="00A75DED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вариативности</w:t>
            </w:r>
          </w:p>
        </w:tc>
      </w:tr>
      <w:tr w:rsidR="00EE247B" w:rsidRPr="00926300" w:rsidTr="00EE247B">
        <w:trPr>
          <w:trHeight w:val="260"/>
        </w:trPr>
        <w:tc>
          <w:tcPr>
            <w:tcW w:w="3309" w:type="dxa"/>
          </w:tcPr>
          <w:p w:rsidR="00EE247B" w:rsidRPr="00926300" w:rsidRDefault="00EE247B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12396" w:type="dxa"/>
          </w:tcPr>
          <w:p w:rsidR="00EE247B" w:rsidRDefault="00A75DED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ий </w:t>
            </w:r>
          </w:p>
        </w:tc>
      </w:tr>
      <w:tr w:rsidR="00EE247B" w:rsidRPr="00926300" w:rsidTr="00EE247B">
        <w:trPr>
          <w:trHeight w:val="260"/>
        </w:trPr>
        <w:tc>
          <w:tcPr>
            <w:tcW w:w="3309" w:type="dxa"/>
          </w:tcPr>
          <w:p w:rsidR="00EE247B" w:rsidRDefault="00EE247B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щихся</w:t>
            </w:r>
          </w:p>
        </w:tc>
        <w:tc>
          <w:tcPr>
            <w:tcW w:w="12396" w:type="dxa"/>
          </w:tcPr>
          <w:p w:rsidR="00EE247B" w:rsidRDefault="00EE247B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форм работы на уро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использование  ЭОР не более 15</w:t>
            </w:r>
            <w:r w:rsidRPr="0005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 уро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B340A" w:rsidRPr="00926300" w:rsidTr="00EE247B">
        <w:trPr>
          <w:trHeight w:val="251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6" w:type="dxa"/>
          </w:tcPr>
          <w:p w:rsidR="000B340A" w:rsidRPr="00EF356C" w:rsidRDefault="000B340A" w:rsidP="001F3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ные формы рельефа</w:t>
            </w:r>
          </w:p>
        </w:tc>
      </w:tr>
      <w:tr w:rsidR="000B340A" w:rsidRPr="00926300" w:rsidTr="00EE247B">
        <w:trPr>
          <w:trHeight w:val="300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12396" w:type="dxa"/>
          </w:tcPr>
          <w:p w:rsidR="000B340A" w:rsidRDefault="000B340A" w:rsidP="001F3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47B">
              <w:rPr>
                <w:rFonts w:ascii="Times New Roman" w:hAnsi="Times New Roman"/>
                <w:sz w:val="24"/>
                <w:szCs w:val="24"/>
              </w:rPr>
              <w:t>Создать условия для углубления</w:t>
            </w:r>
            <w:r w:rsidRPr="003C1C67">
              <w:rPr>
                <w:rFonts w:ascii="Times New Roman" w:hAnsi="Times New Roman"/>
                <w:sz w:val="24"/>
                <w:szCs w:val="24"/>
              </w:rPr>
              <w:t xml:space="preserve"> и р</w:t>
            </w:r>
            <w:r w:rsidR="00EE247B">
              <w:rPr>
                <w:rFonts w:ascii="Times New Roman" w:hAnsi="Times New Roman"/>
                <w:sz w:val="24"/>
                <w:szCs w:val="24"/>
              </w:rPr>
              <w:t>азвит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о Земле.</w:t>
            </w:r>
          </w:p>
        </w:tc>
      </w:tr>
      <w:tr w:rsidR="000B340A" w:rsidRPr="00926300" w:rsidTr="00EE247B">
        <w:trPr>
          <w:trHeight w:val="474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2396" w:type="dxa"/>
          </w:tcPr>
          <w:p w:rsidR="000B340A" w:rsidRDefault="000B340A" w:rsidP="001F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</w:t>
            </w:r>
            <w:proofErr w:type="gramEnd"/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роцессами, формирующими рельеф, сформировать представление о размещении крупных форм рельефа на поверхности Земли</w:t>
            </w:r>
          </w:p>
          <w:p w:rsidR="000B340A" w:rsidRPr="008E0353" w:rsidRDefault="000B340A" w:rsidP="001F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Развивающая</w:t>
            </w:r>
            <w:proofErr w:type="gramEnd"/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развивать умение работать с электронными образовательными ресурсами, анализировать, делать выводы; развивать творческие, коммуникативные способности, воображение учащихся.</w:t>
            </w:r>
          </w:p>
          <w:p w:rsidR="000B340A" w:rsidRPr="00086B4E" w:rsidRDefault="000B340A" w:rsidP="001F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развивать речевую культуру, формировать экологическое сознание, воспитывать культуру общения, чувство любви к малой родине.</w:t>
            </w:r>
          </w:p>
        </w:tc>
      </w:tr>
      <w:tr w:rsidR="000B340A" w:rsidRPr="00926300" w:rsidTr="00EE247B">
        <w:trPr>
          <w:trHeight w:val="498"/>
        </w:trPr>
        <w:tc>
          <w:tcPr>
            <w:tcW w:w="3309" w:type="dxa"/>
          </w:tcPr>
          <w:p w:rsidR="000B340A" w:rsidRPr="00926300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6" w:type="dxa"/>
          </w:tcPr>
          <w:p w:rsidR="000B340A" w:rsidRPr="00086B4E" w:rsidRDefault="000B340A" w:rsidP="001F3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ы, пл</w:t>
            </w:r>
            <w:r w:rsidR="00A75DED">
              <w:rPr>
                <w:rFonts w:ascii="Times New Roman" w:hAnsi="Times New Roman"/>
                <w:sz w:val="24"/>
                <w:szCs w:val="24"/>
              </w:rPr>
              <w:t>атформы, щиты, складчатые пояса, сейсмические пояса.</w:t>
            </w:r>
          </w:p>
        </w:tc>
      </w:tr>
    </w:tbl>
    <w:tbl>
      <w:tblPr>
        <w:tblpPr w:leftFromText="180" w:rightFromText="180" w:vertAnchor="text" w:horzAnchor="margin" w:tblpY="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0B340A" w:rsidRPr="00F64B3E" w:rsidTr="000B340A">
        <w:trPr>
          <w:trHeight w:val="489"/>
        </w:trPr>
        <w:tc>
          <w:tcPr>
            <w:tcW w:w="15705" w:type="dxa"/>
            <w:gridSpan w:val="2"/>
          </w:tcPr>
          <w:p w:rsidR="000B340A" w:rsidRPr="00205A15" w:rsidRDefault="000B340A" w:rsidP="000B34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5A15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й результат</w:t>
            </w:r>
            <w:r w:rsidR="00EE24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требования ФГОС ООО)</w:t>
            </w:r>
          </w:p>
        </w:tc>
      </w:tr>
      <w:tr w:rsidR="000B340A" w:rsidRPr="00F64B3E" w:rsidTr="00A75DED">
        <w:trPr>
          <w:trHeight w:val="2549"/>
        </w:trPr>
        <w:tc>
          <w:tcPr>
            <w:tcW w:w="7852" w:type="dxa"/>
          </w:tcPr>
          <w:p w:rsidR="000B340A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</w:p>
          <w:p w:rsidR="00A75DED" w:rsidRDefault="00A75DED" w:rsidP="00A75D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различия в геологическом строении планетарных форм рельефа;      </w:t>
            </w:r>
            <w:proofErr w:type="gramStart"/>
            <w:r>
              <w:rPr>
                <w:rFonts w:ascii="Times New Roman" w:hAnsi="Times New Roman"/>
              </w:rPr>
              <w:t>-з</w:t>
            </w:r>
            <w:proofErr w:type="gramEnd"/>
            <w:r>
              <w:rPr>
                <w:rFonts w:ascii="Times New Roman" w:hAnsi="Times New Roman"/>
              </w:rPr>
              <w:t xml:space="preserve">нать и уметь называть крупные формы рельефа суши и дна океана; устойчивые и подвижные области земной коры и соответствующие им формы рельефа; </w:t>
            </w:r>
          </w:p>
          <w:p w:rsidR="000B340A" w:rsidRDefault="00A75DED" w:rsidP="00A7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меть читать карту строения земной коры.</w:t>
            </w: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47B" w:rsidRDefault="00EE247B" w:rsidP="00EE2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24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4DC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="00A744DC">
              <w:rPr>
                <w:rFonts w:ascii="Times New Roman" w:hAnsi="Times New Roman"/>
                <w:sz w:val="24"/>
                <w:szCs w:val="24"/>
              </w:rPr>
              <w:t>системно-деятельностого</w:t>
            </w:r>
            <w:proofErr w:type="spellEnd"/>
            <w:r w:rsidR="00A744DC">
              <w:rPr>
                <w:rFonts w:ascii="Times New Roman" w:hAnsi="Times New Roman"/>
                <w:sz w:val="24"/>
                <w:szCs w:val="24"/>
              </w:rPr>
              <w:t xml:space="preserve"> подх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мся было дано опережающее задание – групповые проекты. Первая группа – создать 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 (учащимся знаком алгоритм действий из предыдущего курса географии); вторая группа – состав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ную картосхему острова со всеми необходимыми объектами рельефа (творческое задание)</w:t>
            </w:r>
          </w:p>
          <w:p w:rsidR="00EE247B" w:rsidRPr="00F64B3E" w:rsidRDefault="00EE247B" w:rsidP="00EE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B340A" w:rsidRDefault="000B340A" w:rsidP="000B34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Личностные УУД</w:t>
            </w:r>
          </w:p>
          <w:p w:rsidR="000B340A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E4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F7E44">
              <w:rPr>
                <w:rFonts w:ascii="Times New Roman" w:hAnsi="Times New Roman"/>
                <w:sz w:val="24"/>
                <w:szCs w:val="24"/>
              </w:rPr>
      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340A" w:rsidRPr="003F7E44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17D6">
              <w:rPr>
                <w:rFonts w:ascii="Times New Roman" w:hAnsi="Times New Roman"/>
                <w:sz w:val="24"/>
                <w:szCs w:val="24"/>
              </w:rPr>
              <w:t xml:space="preserve">осознание ценности географических знаний, как важнейшего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а научной картины мира.</w:t>
            </w:r>
          </w:p>
          <w:p w:rsidR="000B340A" w:rsidRPr="00A75DED" w:rsidRDefault="000B340A" w:rsidP="00A75DE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- высказывать свое предположение на основе учебного материа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 работать по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инструк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уществлять самоконтроль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УУД</w:t>
            </w:r>
            <w:proofErr w:type="spellEnd"/>
            <w:r w:rsidR="00EE247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5C49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5C49A8">
              <w:rPr>
                <w:rFonts w:ascii="Times New Roman" w:hAnsi="Times New Roman"/>
                <w:sz w:val="24"/>
                <w:szCs w:val="24"/>
              </w:rPr>
              <w:t>формирование и развитие по средствам географических знаний познавательных интересов,  интеллектуальных и творческих результатов;</w:t>
            </w:r>
            <w:r w:rsidR="00A75DED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5C49A8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5C49A8">
              <w:rPr>
                <w:rFonts w:ascii="Times New Roman" w:hAnsi="Times New Roman"/>
                <w:sz w:val="24"/>
                <w:szCs w:val="24"/>
              </w:rPr>
              <w:t>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  <w:r w:rsidR="00A75DE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</w:t>
            </w: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="00A75DE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5DED">
              <w:rPr>
                <w:rFonts w:ascii="Times New Roman" w:hAnsi="Times New Roman"/>
                <w:sz w:val="24"/>
                <w:szCs w:val="24"/>
              </w:rPr>
              <w:t xml:space="preserve">слушать и понимать речь других;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 формулировать и аргументировать своё мнение и позицию</w:t>
            </w:r>
            <w:r w:rsidRPr="006D4C8C">
              <w:rPr>
                <w:rFonts w:ascii="Times New Roman" w:hAnsi="Times New Roman"/>
                <w:sz w:val="24"/>
                <w:szCs w:val="24"/>
              </w:rPr>
              <w:t>;</w:t>
            </w:r>
            <w:r w:rsidR="00A75D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D4C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C8C">
              <w:rPr>
                <w:rFonts w:ascii="Times New Roman" w:hAnsi="Times New Roman"/>
                <w:sz w:val="24"/>
                <w:szCs w:val="24"/>
              </w:rPr>
              <w:t>уметь устно и пись</w:t>
            </w:r>
            <w:r>
              <w:rPr>
                <w:rFonts w:ascii="Times New Roman" w:hAnsi="Times New Roman"/>
                <w:sz w:val="24"/>
                <w:szCs w:val="24"/>
              </w:rPr>
              <w:t>менно выражать свои мысли, идеи.</w:t>
            </w:r>
          </w:p>
        </w:tc>
      </w:tr>
    </w:tbl>
    <w:p w:rsidR="000B340A" w:rsidRPr="00205A15" w:rsidRDefault="000B340A" w:rsidP="000B340A">
      <w:pPr>
        <w:rPr>
          <w:b/>
        </w:rPr>
      </w:pPr>
    </w:p>
    <w:tbl>
      <w:tblPr>
        <w:tblpPr w:leftFromText="180" w:rightFromText="180" w:vertAnchor="text" w:tblpY="3"/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3"/>
        <w:gridCol w:w="10451"/>
      </w:tblGrid>
      <w:tr w:rsidR="000B340A" w:rsidRPr="00F64B3E" w:rsidTr="00EE247B">
        <w:trPr>
          <w:trHeight w:val="133"/>
        </w:trPr>
        <w:tc>
          <w:tcPr>
            <w:tcW w:w="15434" w:type="dxa"/>
            <w:gridSpan w:val="2"/>
          </w:tcPr>
          <w:p w:rsidR="000B340A" w:rsidRPr="00205A15" w:rsidRDefault="000B340A" w:rsidP="000B34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5A1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0B340A" w:rsidRPr="00F64B3E" w:rsidTr="00EE247B">
        <w:trPr>
          <w:trHeight w:val="103"/>
        </w:trPr>
        <w:tc>
          <w:tcPr>
            <w:tcW w:w="4983" w:type="dxa"/>
          </w:tcPr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451" w:type="dxa"/>
          </w:tcPr>
          <w:p w:rsidR="000B340A" w:rsidRPr="00F64B3E" w:rsidRDefault="000B340A" w:rsidP="000B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FF5E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B340A" w:rsidRPr="00F64B3E" w:rsidTr="00EE247B">
        <w:trPr>
          <w:trHeight w:val="1834"/>
        </w:trPr>
        <w:tc>
          <w:tcPr>
            <w:tcW w:w="4983" w:type="dxa"/>
          </w:tcPr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1" w:type="dxa"/>
          </w:tcPr>
          <w:p w:rsidR="000B340A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 учебник</w:t>
            </w:r>
            <w:proofErr w:type="gramStart"/>
            <w:r w:rsidR="00EE247B">
              <w:rPr>
                <w:rFonts w:ascii="Times New Roman" w:hAnsi="Times New Roman"/>
                <w:sz w:val="24"/>
                <w:szCs w:val="24"/>
              </w:rPr>
              <w:t>«Г</w:t>
            </w:r>
            <w:proofErr w:type="gramEnd"/>
            <w:r w:rsidR="00EE247B">
              <w:rPr>
                <w:rFonts w:ascii="Times New Roman" w:hAnsi="Times New Roman"/>
                <w:sz w:val="24"/>
                <w:szCs w:val="24"/>
              </w:rPr>
              <w:t>еография: материки, океаны, народы и страны. 7класс. ФГОС»</w:t>
            </w:r>
            <w:proofErr w:type="gramStart"/>
            <w:r w:rsidR="00EE2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лас</w:t>
            </w:r>
            <w:r w:rsidR="00A75D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340A" w:rsidRDefault="00A75DED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B340A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  <w:proofErr w:type="spellStart"/>
            <w:r w:rsidR="000B340A">
              <w:rPr>
                <w:rFonts w:ascii="Times New Roman" w:hAnsi="Times New Roman"/>
                <w:sz w:val="24"/>
                <w:szCs w:val="24"/>
              </w:rPr>
              <w:t>элек</w:t>
            </w:r>
            <w:proofErr w:type="spellEnd"/>
            <w:r w:rsidR="000B340A">
              <w:rPr>
                <w:rFonts w:ascii="Times New Roman" w:hAnsi="Times New Roman"/>
                <w:sz w:val="24"/>
                <w:szCs w:val="24"/>
              </w:rPr>
              <w:t xml:space="preserve">. наглядных пособий:  </w:t>
            </w:r>
            <w:hyperlink r:id="rId8" w:history="1">
              <w:r w:rsidR="000B340A" w:rsidRPr="006B4C4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B340A" w:rsidRPr="00EC4E03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0B340A" w:rsidRPr="006B4C4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B340A" w:rsidRPr="00EC4E0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B340A" w:rsidRPr="006B4C4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dukids</w:t>
              </w:r>
              <w:proofErr w:type="spellEnd"/>
              <w:r w:rsidR="000B340A" w:rsidRPr="00EC4E0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B340A" w:rsidRPr="006B4C4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="000B340A" w:rsidRPr="00EC4E0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B340A" w:rsidRPr="006B4C4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340A" w:rsidRPr="00EC4E0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B340A" w:rsidRPr="006B4C4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emlia</w:t>
              </w:r>
              <w:proofErr w:type="spellEnd"/>
              <w:r w:rsidR="000B340A" w:rsidRPr="00EC4E0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0B340A" w:rsidRPr="00EC4E0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B340A">
              <w:rPr>
                <w:rFonts w:ascii="Times New Roman" w:hAnsi="Times New Roman"/>
                <w:sz w:val="24"/>
                <w:szCs w:val="24"/>
              </w:rPr>
              <w:t xml:space="preserve"> структура земной коры. Полезные ископаемые. Главные черты рельефа Земли. Дно Мирового океана. Землетрясения.</w:t>
            </w:r>
          </w:p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B340A" w:rsidRPr="00F64B3E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0B340A" w:rsidRPr="000B340A" w:rsidRDefault="000B340A" w:rsidP="000B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B3E">
              <w:rPr>
                <w:rFonts w:ascii="Times New Roman" w:hAnsi="Times New Roman"/>
                <w:sz w:val="24"/>
                <w:szCs w:val="24"/>
              </w:rPr>
              <w:t>Медиапроектор</w:t>
            </w:r>
            <w:proofErr w:type="spellEnd"/>
          </w:p>
        </w:tc>
      </w:tr>
    </w:tbl>
    <w:p w:rsidR="000B340A" w:rsidRPr="00065F17" w:rsidRDefault="000B340A" w:rsidP="000B34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0B340A" w:rsidRPr="0052162D" w:rsidRDefault="000B340A" w:rsidP="000B34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0816"/>
      </w:tblGrid>
      <w:tr w:rsidR="000B340A" w:rsidRPr="00F64B3E" w:rsidTr="00EE247B">
        <w:trPr>
          <w:trHeight w:val="52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Pr="00F64B3E" w:rsidRDefault="000B340A" w:rsidP="001F3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Pr="00F64B3E" w:rsidRDefault="000B340A" w:rsidP="001F3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0B340A" w:rsidRPr="00F64B3E" w:rsidTr="00EE247B">
        <w:trPr>
          <w:trHeight w:val="93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Pr="00F64B3E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проблемную задачу («почему?»)</w:t>
            </w:r>
          </w:p>
          <w:p w:rsidR="000B340A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отивирование ученика к учебной деятельности через актуализацию знаний («знаю»)</w:t>
            </w:r>
          </w:p>
          <w:p w:rsidR="000B340A" w:rsidRPr="00F64B3E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включения в учебную деятельность («хочу знать»)</w:t>
            </w:r>
          </w:p>
        </w:tc>
      </w:tr>
      <w:tr w:rsidR="000B340A" w:rsidRPr="00F64B3E" w:rsidTr="00EE247B">
        <w:trPr>
          <w:trHeight w:val="113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Pr="00F64B3E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, решение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щихся к пробному учебному действию и его самостоятельному выполнению</w:t>
            </w:r>
          </w:p>
          <w:p w:rsidR="000B340A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решения типовых заданий с применением алгоритма</w:t>
            </w:r>
          </w:p>
          <w:p w:rsidR="000B340A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воих действий с ключом, понятиями</w:t>
            </w:r>
          </w:p>
          <w:p w:rsidR="000B340A" w:rsidRPr="00F64B3E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фиксировать индивидуальные затруднения, определять способы устранения ошибки</w:t>
            </w:r>
          </w:p>
        </w:tc>
      </w:tr>
      <w:tr w:rsidR="000B340A" w:rsidRPr="00F64B3E" w:rsidTr="00EE247B">
        <w:trPr>
          <w:trHeight w:val="77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Pr="00F64B3E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0A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соотнесения полученного результата  и эталона</w:t>
            </w:r>
          </w:p>
          <w:p w:rsidR="000B340A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адекватную оценку правильности результатов действия</w:t>
            </w:r>
          </w:p>
          <w:p w:rsidR="000B340A" w:rsidRPr="00F64B3E" w:rsidRDefault="000B340A" w:rsidP="001F3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 ситуацию успеха для мотивации познавательной деятельности</w:t>
            </w:r>
          </w:p>
        </w:tc>
      </w:tr>
    </w:tbl>
    <w:p w:rsidR="000B340A" w:rsidRPr="00EE247B" w:rsidRDefault="000B340A" w:rsidP="00EE247B">
      <w:pPr>
        <w:jc w:val="center"/>
        <w:rPr>
          <w:sz w:val="24"/>
          <w:szCs w:val="24"/>
        </w:rPr>
      </w:pPr>
      <w:r w:rsidRPr="0052162D"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p w:rsidR="00EE247B" w:rsidRPr="00EE247B" w:rsidRDefault="00EE247B" w:rsidP="00EE247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544"/>
        <w:gridCol w:w="6521"/>
        <w:gridCol w:w="4677"/>
      </w:tblGrid>
      <w:tr w:rsidR="000B340A" w:rsidRPr="00FE17AE" w:rsidTr="001F389A">
        <w:trPr>
          <w:trHeight w:val="569"/>
        </w:trPr>
        <w:tc>
          <w:tcPr>
            <w:tcW w:w="992" w:type="dxa"/>
          </w:tcPr>
          <w:p w:rsidR="000B340A" w:rsidRPr="00FE17AE" w:rsidRDefault="000B340A" w:rsidP="001F38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3544" w:type="dxa"/>
          </w:tcPr>
          <w:p w:rsidR="000B340A" w:rsidRPr="00FE17AE" w:rsidRDefault="000B340A" w:rsidP="001F38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Формируемые умения</w:t>
            </w:r>
          </w:p>
        </w:tc>
        <w:tc>
          <w:tcPr>
            <w:tcW w:w="6521" w:type="dxa"/>
          </w:tcPr>
          <w:p w:rsidR="000B340A" w:rsidRPr="00FE17AE" w:rsidRDefault="000B340A" w:rsidP="001F38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4677" w:type="dxa"/>
          </w:tcPr>
          <w:p w:rsidR="000B340A" w:rsidRPr="00FE17AE" w:rsidRDefault="000B340A" w:rsidP="001F38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 xml:space="preserve">Деятельность </w:t>
            </w:r>
            <w:proofErr w:type="gramStart"/>
            <w:r w:rsidRPr="00FE17AE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0B340A" w:rsidRPr="00FE17AE" w:rsidTr="00A744DC">
        <w:trPr>
          <w:trHeight w:val="7274"/>
        </w:trPr>
        <w:tc>
          <w:tcPr>
            <w:tcW w:w="992" w:type="dxa"/>
          </w:tcPr>
          <w:p w:rsidR="000B340A" w:rsidRPr="000B340A" w:rsidRDefault="000B340A" w:rsidP="000B340A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340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Поста-</w:t>
            </w:r>
          </w:p>
          <w:p w:rsidR="000B340A" w:rsidRPr="000B340A" w:rsidRDefault="000B340A" w:rsidP="000B340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B340A">
              <w:rPr>
                <w:rFonts w:ascii="Times New Roman" w:hAnsi="Times New Roman"/>
                <w:lang w:eastAsia="ru-RU"/>
              </w:rPr>
              <w:t>н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блемы</w:t>
            </w:r>
          </w:p>
          <w:p w:rsidR="000B340A" w:rsidRPr="000B340A" w:rsidRDefault="000B340A" w:rsidP="000B340A">
            <w:pPr>
              <w:rPr>
                <w:rFonts w:ascii="Times New Roman" w:hAnsi="Times New Roman"/>
                <w:lang w:eastAsia="ru-RU"/>
              </w:rPr>
            </w:pPr>
          </w:p>
          <w:p w:rsidR="000B340A" w:rsidRPr="00FE17AE" w:rsidRDefault="000B340A" w:rsidP="001F3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FE17AE">
              <w:rPr>
                <w:rFonts w:ascii="Times New Roman" w:hAnsi="Times New Roman"/>
                <w:i/>
                <w:u w:val="single"/>
              </w:rPr>
              <w:t>Метапредметные</w:t>
            </w:r>
            <w:proofErr w:type="spellEnd"/>
            <w:r w:rsidRPr="00FE17AE">
              <w:rPr>
                <w:rFonts w:ascii="Times New Roman" w:hAnsi="Times New Roman"/>
                <w:i/>
                <w:u w:val="single"/>
              </w:rPr>
              <w:t xml:space="preserve"> результаты: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  <w:i/>
              </w:rPr>
              <w:t>Регулятивные УУД: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определять степень успешности выполнения работы</w:t>
            </w:r>
          </w:p>
          <w:p w:rsidR="000B340A" w:rsidRDefault="000B340A" w:rsidP="001F389A">
            <w:pPr>
              <w:pStyle w:val="a3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Познавательные УУД:</w:t>
            </w:r>
          </w:p>
          <w:p w:rsidR="000B340A" w:rsidRPr="003F7E44" w:rsidRDefault="000B340A" w:rsidP="001F38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F7E44">
              <w:rPr>
                <w:rFonts w:ascii="Times New Roman" w:hAnsi="Times New Roman"/>
              </w:rPr>
              <w:t>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0B340A" w:rsidRPr="003F7E44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3F7E44">
              <w:rPr>
                <w:rFonts w:ascii="Times New Roman" w:hAnsi="Times New Roman"/>
              </w:rPr>
              <w:t>-умение вести самостоятельный поиск, анализ, отбор</w:t>
            </w:r>
            <w:r w:rsidR="00A744DC">
              <w:rPr>
                <w:rFonts w:ascii="Times New Roman" w:hAnsi="Times New Roman"/>
              </w:rPr>
              <w:t xml:space="preserve"> информации</w:t>
            </w:r>
            <w:r w:rsidRPr="003F7E44">
              <w:rPr>
                <w:rFonts w:ascii="Times New Roman" w:hAnsi="Times New Roman"/>
              </w:rPr>
              <w:t>.</w:t>
            </w:r>
          </w:p>
          <w:p w:rsidR="000B340A" w:rsidRPr="00A744DC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3F7E44">
              <w:rPr>
                <w:rFonts w:ascii="Times New Roman" w:hAnsi="Times New Roman"/>
              </w:rPr>
              <w:t xml:space="preserve"> </w:t>
            </w: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слушать и понимать речь других;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меть с достаточной полнотой и точностью выражать свои мысли;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формулирование и аргументация своего мнения и позиции;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публично защищать свою позицию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FE17AE">
              <w:rPr>
                <w:rFonts w:ascii="Times New Roman" w:hAnsi="Times New Roman"/>
                <w:i/>
              </w:rPr>
              <w:t>ЛичностныеУУД</w:t>
            </w:r>
            <w:proofErr w:type="spellEnd"/>
            <w:r w:rsidRPr="00FE17AE">
              <w:rPr>
                <w:rFonts w:ascii="Times New Roman" w:hAnsi="Times New Roman"/>
                <w:i/>
              </w:rPr>
              <w:t>: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осознание </w:t>
            </w:r>
            <w:r w:rsidRPr="004117D6">
              <w:rPr>
                <w:rFonts w:ascii="Times New Roman" w:hAnsi="Times New Roman"/>
              </w:rPr>
              <w:t xml:space="preserve">ценности </w:t>
            </w:r>
            <w:proofErr w:type="spellStart"/>
            <w:r w:rsidRPr="004117D6">
              <w:rPr>
                <w:rFonts w:ascii="Times New Roman" w:hAnsi="Times New Roman"/>
              </w:rPr>
              <w:t>географиче</w:t>
            </w:r>
            <w:proofErr w:type="gramStart"/>
            <w:r w:rsidRPr="004117D6"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117D6">
              <w:rPr>
                <w:rFonts w:ascii="Times New Roman" w:hAnsi="Times New Roman"/>
              </w:rPr>
              <w:t>ких</w:t>
            </w:r>
            <w:proofErr w:type="spellEnd"/>
            <w:r w:rsidRPr="004117D6">
              <w:rPr>
                <w:rFonts w:ascii="Times New Roman" w:hAnsi="Times New Roman"/>
              </w:rPr>
              <w:t xml:space="preserve"> знаний, как важнейшего </w:t>
            </w:r>
            <w:r>
              <w:rPr>
                <w:rFonts w:ascii="Times New Roman" w:hAnsi="Times New Roman"/>
              </w:rPr>
              <w:t>компонента научной картины мира.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  <w:i/>
                <w:u w:val="single"/>
              </w:rPr>
            </w:pPr>
            <w:r w:rsidRPr="00FE17AE">
              <w:rPr>
                <w:rFonts w:ascii="Times New Roman" w:hAnsi="Times New Roman"/>
                <w:i/>
                <w:u w:val="single"/>
              </w:rPr>
              <w:t>Предметные результаты:</w:t>
            </w:r>
          </w:p>
          <w:p w:rsidR="000B340A" w:rsidRPr="00A744DC" w:rsidRDefault="000B340A" w:rsidP="00A744D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актуал</w:t>
            </w:r>
            <w:r w:rsidR="00D53651">
              <w:rPr>
                <w:rFonts w:ascii="Times New Roman" w:hAnsi="Times New Roman"/>
              </w:rPr>
              <w:t>изация и систематизация ранее полученных знаний</w:t>
            </w:r>
            <w:proofErr w:type="gramStart"/>
            <w:r w:rsidR="00D536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EE247B" w:rsidRPr="00EE247B" w:rsidRDefault="00EE247B" w:rsidP="00EE247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 w:line="240" w:lineRule="auto"/>
              <w:ind w:left="51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Вот уже многие сотни лет люди «открывают» всё новые и новые знания о нашей планете. Докажите, что наша земная кора – не литой «панцирь».</w:t>
            </w:r>
          </w:p>
          <w:p w:rsidR="00EE247B" w:rsidRPr="00EE247B" w:rsidRDefault="00EE247B" w:rsidP="00EE247B">
            <w:pPr>
              <w:pStyle w:val="a5"/>
              <w:shd w:val="clear" w:color="auto" w:fill="FFFFFF"/>
              <w:tabs>
                <w:tab w:val="left" w:pos="476"/>
              </w:tabs>
              <w:spacing w:after="0" w:line="240" w:lineRule="auto"/>
              <w:ind w:left="51"/>
              <w:jc w:val="both"/>
              <w:rPr>
                <w:rFonts w:ascii="Times New Roman" w:hAnsi="Times New Roman"/>
                <w:i/>
                <w:iCs/>
              </w:rPr>
            </w:pPr>
          </w:p>
          <w:p w:rsidR="00EE247B" w:rsidRPr="00D53651" w:rsidRDefault="00EE247B" w:rsidP="00EE247B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становка проблемного вопроса: если </w:t>
            </w:r>
            <w:proofErr w:type="spellStart"/>
            <w:r>
              <w:rPr>
                <w:rFonts w:ascii="Times New Roman" w:hAnsi="Times New Roman"/>
              </w:rPr>
              <w:t>литосферные</w:t>
            </w:r>
            <w:proofErr w:type="spellEnd"/>
            <w:r>
              <w:rPr>
                <w:rFonts w:ascii="Times New Roman" w:hAnsi="Times New Roman"/>
              </w:rPr>
              <w:t xml:space="preserve"> плиты </w:t>
            </w:r>
            <w:proofErr w:type="spellStart"/>
            <w:r>
              <w:rPr>
                <w:rFonts w:ascii="Times New Roman" w:hAnsi="Times New Roman"/>
              </w:rPr>
              <w:t>движутся</w:t>
            </w:r>
            <w:proofErr w:type="gramStart"/>
            <w:r>
              <w:rPr>
                <w:rFonts w:ascii="Times New Roman" w:hAnsi="Times New Roman"/>
              </w:rPr>
              <w:t>,т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53651">
              <w:rPr>
                <w:rFonts w:ascii="Times New Roman" w:hAnsi="Times New Roman"/>
                <w:b/>
              </w:rPr>
              <w:t xml:space="preserve">почему в нашей </w:t>
            </w:r>
            <w:proofErr w:type="spellStart"/>
            <w:r w:rsidRPr="00D53651">
              <w:rPr>
                <w:rFonts w:ascii="Times New Roman" w:hAnsi="Times New Roman"/>
                <w:b/>
              </w:rPr>
              <w:t>месности</w:t>
            </w:r>
            <w:proofErr w:type="spellEnd"/>
            <w:r w:rsidRPr="00D53651">
              <w:rPr>
                <w:rFonts w:ascii="Times New Roman" w:hAnsi="Times New Roman"/>
                <w:b/>
              </w:rPr>
              <w:t xml:space="preserve"> нет гор, могут ли в нашей местности образоваться вулканы или произойти землетрясение?</w:t>
            </w:r>
          </w:p>
          <w:p w:rsidR="000B340A" w:rsidRPr="00D53651" w:rsidRDefault="00EE247B" w:rsidP="00EE247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 w:line="240" w:lineRule="auto"/>
              <w:ind w:left="51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Давайте вспомним девиз географов: «От </w:t>
            </w:r>
            <w:proofErr w:type="gramStart"/>
            <w:r>
              <w:rPr>
                <w:rFonts w:ascii="Times New Roman" w:hAnsi="Times New Roman"/>
                <w:iCs/>
              </w:rPr>
              <w:t>глобального</w:t>
            </w:r>
            <w:proofErr w:type="gramEnd"/>
            <w:r>
              <w:rPr>
                <w:rFonts w:ascii="Times New Roman" w:hAnsi="Times New Roman"/>
                <w:iCs/>
              </w:rPr>
              <w:t xml:space="preserve"> к локальному» и попробуем добраться до нашей местности.</w:t>
            </w:r>
            <w:r w:rsidR="00A744DC">
              <w:rPr>
                <w:rFonts w:ascii="Times New Roman" w:hAnsi="Times New Roman"/>
                <w:iCs/>
              </w:rPr>
              <w:t xml:space="preserve"> Что необходимо для начала?</w:t>
            </w:r>
          </w:p>
          <w:p w:rsidR="00D53651" w:rsidRPr="00D53651" w:rsidRDefault="00D53651" w:rsidP="00EE247B">
            <w:pPr>
              <w:shd w:val="clear" w:color="auto" w:fill="FFFFFF"/>
              <w:tabs>
                <w:tab w:val="left" w:pos="476"/>
              </w:tabs>
              <w:spacing w:after="0" w:line="240" w:lineRule="auto"/>
              <w:ind w:left="51"/>
              <w:jc w:val="both"/>
              <w:rPr>
                <w:rFonts w:ascii="Times New Roman" w:hAnsi="Times New Roman"/>
                <w:i/>
                <w:iCs/>
              </w:rPr>
            </w:pPr>
          </w:p>
          <w:p w:rsidR="00A744DC" w:rsidRDefault="00D53651" w:rsidP="00D53651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D53651">
              <w:rPr>
                <w:rFonts w:ascii="Times New Roman" w:hAnsi="Times New Roman"/>
                <w:spacing w:val="-6"/>
              </w:rPr>
              <w:t xml:space="preserve">Предлагает схематично изобразить крупнейшие формы рельефа Земли, работают в парах (схема в  тетрадях). </w:t>
            </w:r>
            <w:proofErr w:type="gramStart"/>
            <w:r w:rsidRPr="00D53651">
              <w:rPr>
                <w:rFonts w:ascii="Times New Roman" w:hAnsi="Times New Roman"/>
                <w:spacing w:val="-6"/>
              </w:rPr>
              <w:t>Самая первая пара, справившаяся с заданием воспроизводит</w:t>
            </w:r>
            <w:proofErr w:type="gramEnd"/>
            <w:r w:rsidRPr="00D53651">
              <w:rPr>
                <w:rFonts w:ascii="Times New Roman" w:hAnsi="Times New Roman"/>
                <w:spacing w:val="-6"/>
              </w:rPr>
              <w:t xml:space="preserve"> схему на доске.  </w:t>
            </w:r>
          </w:p>
          <w:p w:rsidR="00A744DC" w:rsidRPr="00A744DC" w:rsidRDefault="00A744DC" w:rsidP="00A744DC">
            <w:pPr>
              <w:pStyle w:val="a5"/>
              <w:rPr>
                <w:rFonts w:ascii="Times New Roman" w:hAnsi="Times New Roman"/>
                <w:spacing w:val="-6"/>
              </w:rPr>
            </w:pPr>
          </w:p>
          <w:p w:rsidR="000B340A" w:rsidRPr="00A744DC" w:rsidRDefault="00D53651" w:rsidP="00A744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A744DC">
              <w:rPr>
                <w:rFonts w:ascii="Times New Roman" w:hAnsi="Times New Roman"/>
                <w:spacing w:val="-6"/>
              </w:rPr>
              <w:t xml:space="preserve"> </w:t>
            </w:r>
          </w:p>
          <w:p w:rsidR="00D53651" w:rsidRPr="00A744DC" w:rsidRDefault="00D53651" w:rsidP="00A744DC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44DC">
              <w:rPr>
                <w:rFonts w:ascii="Times New Roman" w:hAnsi="Times New Roman"/>
              </w:rPr>
              <w:t>Вспомним, какими типами горных пород сложена земная кора (фронтальная работа)</w:t>
            </w:r>
          </w:p>
          <w:p w:rsidR="00D53651" w:rsidRDefault="00D53651" w:rsidP="00D53651">
            <w:pPr>
              <w:pStyle w:val="a5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D53651" w:rsidRPr="00D53651" w:rsidRDefault="00A744DC" w:rsidP="00EE247B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вспомнили то, что знаем, но что поможет нам в решении поставленной проблемы?</w:t>
            </w:r>
          </w:p>
        </w:tc>
        <w:tc>
          <w:tcPr>
            <w:tcW w:w="4677" w:type="dxa"/>
          </w:tcPr>
          <w:p w:rsidR="00EE247B" w:rsidRDefault="00DB079F" w:rsidP="00D536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вает творческ</w:t>
            </w:r>
            <w:r w:rsidR="00EE247B">
              <w:rPr>
                <w:rFonts w:ascii="Times New Roman" w:hAnsi="Times New Roman"/>
              </w:rPr>
              <w:t>ая группа, подготовившая конструктор</w:t>
            </w:r>
            <w:r w:rsidR="00D53651">
              <w:rPr>
                <w:rFonts w:ascii="Times New Roman" w:hAnsi="Times New Roman"/>
              </w:rPr>
              <w:t xml:space="preserve"> </w:t>
            </w:r>
            <w:proofErr w:type="spellStart"/>
            <w:r w:rsidR="00D53651">
              <w:rPr>
                <w:rFonts w:ascii="Times New Roman" w:hAnsi="Times New Roman"/>
              </w:rPr>
              <w:t>литосферных</w:t>
            </w:r>
            <w:proofErr w:type="spellEnd"/>
            <w:r w:rsidR="00D53651">
              <w:rPr>
                <w:rFonts w:ascii="Times New Roman" w:hAnsi="Times New Roman"/>
              </w:rPr>
              <w:t xml:space="preserve"> плит</w:t>
            </w:r>
            <w:r w:rsidR="000B340A">
              <w:rPr>
                <w:rFonts w:ascii="Times New Roman" w:hAnsi="Times New Roman"/>
              </w:rPr>
              <w:t>, анализируют дополнительную информацию</w:t>
            </w:r>
            <w:r w:rsidR="00EE247B">
              <w:rPr>
                <w:rFonts w:ascii="Times New Roman" w:hAnsi="Times New Roman"/>
              </w:rPr>
              <w:t>.</w:t>
            </w:r>
          </w:p>
          <w:p w:rsidR="000B340A" w:rsidRDefault="00D53651" w:rsidP="00D536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ют предположения.</w:t>
            </w: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</w:p>
          <w:p w:rsidR="00A744DC" w:rsidRDefault="00A744DC" w:rsidP="00D536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помнить то, что уже знаем: </w:t>
            </w:r>
          </w:p>
          <w:p w:rsidR="00A744DC" w:rsidRDefault="008D7E1E" w:rsidP="00A744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86.4pt;margin-top:9.85pt;width:81.75pt;height:16.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1" type="#_x0000_t32" style="position:absolute;margin-left:9.9pt;margin-top:9.85pt;width:58.5pt;height:16.5pt;flip:x;z-index:251664384" o:connectortype="straight">
                  <v:stroke endarrow="block"/>
                </v:shape>
              </w:pict>
            </w:r>
            <w:r w:rsidR="00A744DC">
              <w:rPr>
                <w:rFonts w:ascii="Times New Roman" w:hAnsi="Times New Roman"/>
              </w:rPr>
              <w:t>Крупнейшие формы рельефа Земли</w:t>
            </w:r>
          </w:p>
          <w:p w:rsidR="00A744DC" w:rsidRDefault="00A744DC" w:rsidP="00A744D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44DC" w:rsidRDefault="00A744DC" w:rsidP="00A744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ы                                 Впадины</w:t>
            </w:r>
          </w:p>
          <w:p w:rsidR="00A744DC" w:rsidRDefault="00A744DC" w:rsidP="00A744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ков                              океанов</w:t>
            </w:r>
          </w:p>
          <w:p w:rsidR="00A744DC" w:rsidRDefault="00A744DC" w:rsidP="00A744DC">
            <w:pPr>
              <w:pStyle w:val="a3"/>
              <w:rPr>
                <w:rFonts w:ascii="Times New Roman" w:hAnsi="Times New Roman"/>
              </w:rPr>
            </w:pP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оминают, опираясь на схему (слайд презентации) строение земной коры континентального и океанического типов.</w:t>
            </w: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поставленный вопрос:</w:t>
            </w: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матические, метаморфические, осадочные</w:t>
            </w:r>
          </w:p>
          <w:p w:rsidR="00D53651" w:rsidRPr="00C42700" w:rsidRDefault="00D53651" w:rsidP="00D53651">
            <w:pPr>
              <w:pStyle w:val="a3"/>
              <w:rPr>
                <w:rFonts w:ascii="Times New Roman" w:hAnsi="Times New Roman"/>
              </w:rPr>
            </w:pPr>
          </w:p>
          <w:p w:rsidR="000B340A" w:rsidRDefault="00A744DC" w:rsidP="001F389A">
            <w:pPr>
              <w:pStyle w:val="a3"/>
              <w:rPr>
                <w:rFonts w:ascii="Times New Roman" w:hAnsi="Times New Roman"/>
              </w:rPr>
            </w:pPr>
            <w:r w:rsidRPr="00A744DC">
              <w:rPr>
                <w:rFonts w:ascii="Times New Roman" w:hAnsi="Times New Roman"/>
              </w:rPr>
              <w:t>Предлагают поработать с картами атласа</w:t>
            </w:r>
            <w:r>
              <w:rPr>
                <w:rFonts w:ascii="Times New Roman" w:hAnsi="Times New Roman"/>
              </w:rPr>
              <w:t>: находят карту «Строение земной коры»</w:t>
            </w:r>
          </w:p>
          <w:p w:rsidR="00A744DC" w:rsidRPr="00A744DC" w:rsidRDefault="00A744DC" w:rsidP="001F389A">
            <w:pPr>
              <w:pStyle w:val="a3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rPr>
                <w:rFonts w:ascii="Times New Roman" w:hAnsi="Times New Roman"/>
                <w:b/>
              </w:rPr>
            </w:pPr>
          </w:p>
          <w:p w:rsidR="000B340A" w:rsidRPr="00C42700" w:rsidRDefault="000B340A" w:rsidP="001F389A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0B340A" w:rsidRPr="00FE17AE" w:rsidTr="00791FE4">
        <w:trPr>
          <w:trHeight w:val="848"/>
        </w:trPr>
        <w:tc>
          <w:tcPr>
            <w:tcW w:w="992" w:type="dxa"/>
          </w:tcPr>
          <w:p w:rsidR="000B340A" w:rsidRDefault="00D53651" w:rsidP="001F389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мыс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и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53651" w:rsidRDefault="00D53651" w:rsidP="00D5365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ш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53651" w:rsidRPr="00FE17AE" w:rsidRDefault="00D53651" w:rsidP="00D5365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3544" w:type="dxa"/>
          </w:tcPr>
          <w:p w:rsidR="000B340A" w:rsidRPr="00FE17AE" w:rsidRDefault="000B340A" w:rsidP="001F389A">
            <w:pPr>
              <w:pStyle w:val="a3"/>
              <w:rPr>
                <w:rFonts w:ascii="Times New Roman" w:hAnsi="Times New Roman"/>
                <w:u w:val="single"/>
              </w:rPr>
            </w:pPr>
            <w:proofErr w:type="spellStart"/>
            <w:r w:rsidRPr="00FE17AE"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 w:rsidRPr="00FE17AE">
              <w:rPr>
                <w:rFonts w:ascii="Times New Roman" w:hAnsi="Times New Roman"/>
                <w:u w:val="single"/>
              </w:rPr>
              <w:t xml:space="preserve"> результаты: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Регулятивные УУД:</w:t>
            </w:r>
          </w:p>
          <w:p w:rsidR="000B340A" w:rsidRPr="00FE17AE" w:rsidRDefault="000B340A" w:rsidP="001F389A">
            <w:pPr>
              <w:pStyle w:val="a3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амостоятельный </w:t>
            </w:r>
            <w:r w:rsidRPr="00FE17AE">
              <w:rPr>
                <w:rFonts w:ascii="Times New Roman" w:hAnsi="Times New Roman"/>
              </w:rPr>
              <w:t>учет выделенных ориентиров в учебном материале,</w:t>
            </w:r>
          </w:p>
          <w:p w:rsidR="000B340A" w:rsidRPr="00FE17AE" w:rsidRDefault="000B340A" w:rsidP="001F389A">
            <w:pPr>
              <w:pStyle w:val="a3"/>
              <w:spacing w:line="240" w:lineRule="atLeast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- проговаривать последовательность действий на </w:t>
            </w:r>
            <w:r w:rsidRPr="00FE17AE">
              <w:rPr>
                <w:rFonts w:ascii="Times New Roman" w:hAnsi="Times New Roman"/>
              </w:rPr>
              <w:lastRenderedPageBreak/>
              <w:t>уроке; работать по плану, инструкции;</w:t>
            </w:r>
          </w:p>
          <w:p w:rsidR="000B340A" w:rsidRPr="00FE17AE" w:rsidRDefault="000B340A" w:rsidP="001F389A">
            <w:pPr>
              <w:pStyle w:val="a3"/>
              <w:spacing w:line="240" w:lineRule="atLeast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 - осуществлять самоконтроль;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Познавательные УУД: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FE17AE">
              <w:rPr>
                <w:rFonts w:ascii="Times New Roman" w:hAnsi="Times New Roman"/>
              </w:rPr>
              <w:t>анализ объектов с целью выделения признаков,</w:t>
            </w:r>
          </w:p>
          <w:p w:rsidR="000B340A" w:rsidRDefault="000B340A" w:rsidP="001F38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ение </w:t>
            </w:r>
            <w:r w:rsidRPr="00FE17AE">
              <w:rPr>
                <w:rFonts w:ascii="Times New Roman" w:hAnsi="Times New Roman"/>
              </w:rPr>
              <w:t>основной и второстепенной информации</w:t>
            </w:r>
          </w:p>
          <w:p w:rsidR="000B340A" w:rsidRPr="00FE17AE" w:rsidRDefault="000B340A" w:rsidP="001F389A">
            <w:pPr>
              <w:pStyle w:val="a3"/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одить синтез (восстановление целого из частей)</w:t>
            </w:r>
          </w:p>
          <w:p w:rsidR="000B340A" w:rsidRPr="00FE17AE" w:rsidRDefault="000B340A" w:rsidP="001F38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E17AE">
              <w:rPr>
                <w:rFonts w:ascii="Times New Roman" w:hAnsi="Times New Roman"/>
              </w:rPr>
              <w:t>анализировать отобранную информацию и интерпретировать её в соответствии с поставленной   задачей.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чет разных мнений,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планирование работы учебного сотрудничества,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правление поведение партнера – контроль, коррекция, оценка действий партнера.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FE17AE">
              <w:rPr>
                <w:rFonts w:ascii="Times New Roman" w:hAnsi="Times New Roman"/>
                <w:i/>
              </w:rPr>
              <w:t>ЛичностныеУУД</w:t>
            </w:r>
            <w:proofErr w:type="spellEnd"/>
            <w:r w:rsidRPr="00FE17AE">
              <w:rPr>
                <w:rFonts w:ascii="Times New Roman" w:hAnsi="Times New Roman"/>
                <w:i/>
              </w:rPr>
              <w:t>:</w:t>
            </w:r>
          </w:p>
          <w:p w:rsidR="000B340A" w:rsidRPr="00FE17AE" w:rsidRDefault="000B340A" w:rsidP="001F389A">
            <w:pPr>
              <w:pStyle w:val="a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чебно-познавательный интерес,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самоопределение</w:t>
            </w:r>
            <w:r>
              <w:rPr>
                <w:rFonts w:ascii="Times New Roman" w:hAnsi="Times New Roman"/>
              </w:rPr>
              <w:t>, самосознание</w:t>
            </w:r>
            <w:r w:rsidRPr="00FE17AE">
              <w:rPr>
                <w:rFonts w:ascii="Times New Roman" w:hAnsi="Times New Roman"/>
              </w:rPr>
              <w:t>.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  <w:u w:val="single"/>
              </w:rPr>
            </w:pPr>
            <w:r w:rsidRPr="00D53651">
              <w:rPr>
                <w:rFonts w:ascii="Times New Roman" w:hAnsi="Times New Roman"/>
                <w:i/>
              </w:rPr>
              <w:t>Предметные результаты</w:t>
            </w:r>
            <w:r w:rsidRPr="00FE17AE">
              <w:rPr>
                <w:rFonts w:ascii="Times New Roman" w:hAnsi="Times New Roman"/>
                <w:u w:val="single"/>
              </w:rPr>
              <w:t>:</w:t>
            </w:r>
          </w:p>
          <w:p w:rsidR="00D53651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D53651">
              <w:rPr>
                <w:rFonts w:ascii="Times New Roman" w:hAnsi="Times New Roman"/>
              </w:rPr>
              <w:t>-знание  особенностей</w:t>
            </w:r>
            <w:r w:rsidR="00D53651">
              <w:rPr>
                <w:rFonts w:ascii="Times New Roman" w:hAnsi="Times New Roman"/>
              </w:rPr>
              <w:t xml:space="preserve"> форм рельефа </w:t>
            </w:r>
            <w:r w:rsidRPr="00D53651">
              <w:rPr>
                <w:rFonts w:ascii="Times New Roman" w:hAnsi="Times New Roman"/>
              </w:rPr>
              <w:t xml:space="preserve">планеты, </w:t>
            </w:r>
          </w:p>
          <w:p w:rsidR="000B340A" w:rsidRPr="00D53651" w:rsidRDefault="00D53651" w:rsidP="001F38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B340A" w:rsidRPr="00D53651">
              <w:rPr>
                <w:rFonts w:ascii="Times New Roman" w:hAnsi="Times New Roman"/>
              </w:rPr>
              <w:t xml:space="preserve">особенностей расположения </w:t>
            </w:r>
            <w:r>
              <w:rPr>
                <w:rFonts w:ascii="Times New Roman" w:hAnsi="Times New Roman"/>
              </w:rPr>
              <w:t xml:space="preserve">и перемещения </w:t>
            </w:r>
            <w:proofErr w:type="spellStart"/>
            <w:r>
              <w:rPr>
                <w:rFonts w:ascii="Times New Roman" w:hAnsi="Times New Roman"/>
              </w:rPr>
              <w:t>литосферных</w:t>
            </w:r>
            <w:proofErr w:type="spellEnd"/>
            <w:r>
              <w:rPr>
                <w:rFonts w:ascii="Times New Roman" w:hAnsi="Times New Roman"/>
              </w:rPr>
              <w:t xml:space="preserve"> плит, платформ и складчатых поясов;</w:t>
            </w:r>
          </w:p>
          <w:p w:rsidR="000B340A" w:rsidRPr="00D53651" w:rsidRDefault="00A75DED" w:rsidP="001F38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B340A" w:rsidRPr="00D53651">
              <w:rPr>
                <w:rFonts w:ascii="Times New Roman" w:hAnsi="Times New Roman"/>
              </w:rPr>
              <w:t xml:space="preserve"> анализировать, делать выводы; </w:t>
            </w:r>
          </w:p>
          <w:p w:rsidR="00791FE4" w:rsidRPr="00A75DED" w:rsidRDefault="000B340A" w:rsidP="00A75DED">
            <w:pPr>
              <w:pStyle w:val="a3"/>
              <w:rPr>
                <w:rFonts w:ascii="Times New Roman" w:hAnsi="Times New Roman"/>
              </w:rPr>
            </w:pPr>
            <w:r w:rsidRPr="00D53651">
              <w:rPr>
                <w:rFonts w:ascii="Times New Roman" w:hAnsi="Times New Roman"/>
              </w:rPr>
              <w:t>-</w:t>
            </w:r>
            <w:r w:rsidR="00791FE4">
              <w:rPr>
                <w:rFonts w:ascii="Times New Roman" w:hAnsi="Times New Roman"/>
              </w:rPr>
              <w:t xml:space="preserve"> развивать речевую культуру</w:t>
            </w:r>
            <w:r w:rsidRPr="00D53651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B340A" w:rsidRPr="00FE17AE" w:rsidRDefault="00D53651" w:rsidP="001F389A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ведение новых понятий: платформа</w:t>
            </w:r>
            <w:r w:rsidR="00791FE4">
              <w:rPr>
                <w:rFonts w:ascii="Times New Roman" w:hAnsi="Times New Roman"/>
              </w:rPr>
              <w:t>, её строение.</w:t>
            </w:r>
          </w:p>
          <w:p w:rsidR="000B340A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лайд презентации)</w:t>
            </w:r>
            <w:r w:rsidR="00A744DC">
              <w:rPr>
                <w:rFonts w:ascii="Times New Roman" w:hAnsi="Times New Roman"/>
              </w:rPr>
              <w:t>, находят определение в учебнике.</w:t>
            </w: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791FE4" w:rsidRDefault="00791FE4" w:rsidP="00791FE4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анализируют карту строения земной коры, делают вывод.</w:t>
            </w:r>
          </w:p>
          <w:p w:rsidR="00791FE4" w:rsidRDefault="00791FE4" w:rsidP="00791FE4">
            <w:pPr>
              <w:pStyle w:val="a3"/>
              <w:tabs>
                <w:tab w:val="left" w:pos="335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791FE4" w:rsidRDefault="00791FE4" w:rsidP="00791FE4">
            <w:pPr>
              <w:pStyle w:val="a3"/>
              <w:tabs>
                <w:tab w:val="left" w:pos="335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791FE4" w:rsidRDefault="00791FE4" w:rsidP="00791FE4">
            <w:pPr>
              <w:pStyle w:val="a3"/>
              <w:tabs>
                <w:tab w:val="left" w:pos="335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Pr="00A744DC" w:rsidRDefault="00A744DC" w:rsidP="00A744DC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изминутка</w:t>
            </w:r>
            <w:proofErr w:type="spellEnd"/>
          </w:p>
          <w:p w:rsidR="00A744DC" w:rsidRDefault="00A744DC" w:rsidP="00A744DC">
            <w:pPr>
              <w:pStyle w:val="a3"/>
              <w:tabs>
                <w:tab w:val="left" w:pos="335"/>
              </w:tabs>
              <w:ind w:left="720"/>
              <w:rPr>
                <w:rFonts w:ascii="Times New Roman" w:hAnsi="Times New Roman"/>
                <w:b/>
              </w:rPr>
            </w:pPr>
          </w:p>
          <w:p w:rsidR="00A744DC" w:rsidRDefault="00A744DC" w:rsidP="00A744DC">
            <w:pPr>
              <w:pStyle w:val="a3"/>
              <w:tabs>
                <w:tab w:val="left" w:pos="335"/>
              </w:tabs>
              <w:ind w:left="720"/>
              <w:rPr>
                <w:rFonts w:ascii="Times New Roman" w:hAnsi="Times New Roman"/>
              </w:rPr>
            </w:pPr>
          </w:p>
          <w:p w:rsidR="00A744DC" w:rsidRDefault="00A744DC" w:rsidP="00A744DC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  <w:r w:rsidRPr="00A744DC">
              <w:rPr>
                <w:rFonts w:ascii="Times New Roman" w:hAnsi="Times New Roman"/>
              </w:rPr>
              <w:t>Продолжаем анализировать карту – новые объекты: подвижные складчатые области</w:t>
            </w:r>
            <w:r>
              <w:rPr>
                <w:rFonts w:ascii="Times New Roman" w:hAnsi="Times New Roman"/>
              </w:rPr>
              <w:t>. Какие формы рельефа им соответствуют? Анализируют рис. 38 стр51 учебника.</w:t>
            </w:r>
          </w:p>
          <w:p w:rsidR="00A744DC" w:rsidRPr="00A744DC" w:rsidRDefault="00DB079F" w:rsidP="00A744DC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ажите, что на границах </w:t>
            </w:r>
            <w:proofErr w:type="spellStart"/>
            <w:r>
              <w:rPr>
                <w:rFonts w:ascii="Times New Roman" w:hAnsi="Times New Roman"/>
              </w:rPr>
              <w:t>литосферных</w:t>
            </w:r>
            <w:proofErr w:type="spellEnd"/>
            <w:r>
              <w:rPr>
                <w:rFonts w:ascii="Times New Roman" w:hAnsi="Times New Roman"/>
              </w:rPr>
              <w:t xml:space="preserve"> плит образуются острова.</w:t>
            </w: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Default="00DB079F" w:rsidP="00DB079F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йдите в учебнике, как называются области современного </w:t>
            </w:r>
            <w:proofErr w:type="spellStart"/>
            <w:r>
              <w:rPr>
                <w:rFonts w:ascii="Times New Roman" w:hAnsi="Times New Roman"/>
              </w:rPr>
              <w:t>горобразования</w:t>
            </w:r>
            <w:proofErr w:type="spellEnd"/>
            <w:r>
              <w:rPr>
                <w:rFonts w:ascii="Times New Roman" w:hAnsi="Times New Roman"/>
              </w:rPr>
              <w:t xml:space="preserve"> и вулканизма.</w:t>
            </w: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0B340A" w:rsidRPr="00791FE4" w:rsidRDefault="000B340A" w:rsidP="00791FE4"/>
        </w:tc>
        <w:tc>
          <w:tcPr>
            <w:tcW w:w="4677" w:type="dxa"/>
          </w:tcPr>
          <w:p w:rsidR="000B340A" w:rsidRDefault="00791FE4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ируют  строение платформы, схему переносят условными обозначениями в тетради:</w:t>
            </w:r>
          </w:p>
          <w:p w:rsidR="00A744DC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44DC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E247B" w:rsidRDefault="008D7E1E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8" type="#_x0000_t32" style="position:absolute;left:0;text-align:left;margin-left:64.65pt;margin-top:7.3pt;width:67.5pt;height:24pt;flip:x;z-index:251660288" o:connectortype="straight">
                  <v:stroke endarrow="block"/>
                </v:shape>
              </w:pict>
            </w:r>
            <w:r w:rsidR="00EE247B">
              <w:rPr>
                <w:rFonts w:ascii="Times New Roman" w:hAnsi="Times New Roman"/>
              </w:rPr>
              <w:t xml:space="preserve">                                            щит</w:t>
            </w:r>
          </w:p>
          <w:p w:rsidR="00791FE4" w:rsidRDefault="00791FE4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91FE4" w:rsidRDefault="008D7E1E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9" type="#_x0000_t32" style="position:absolute;left:0;text-align:left;margin-left:105.9pt;margin-top:6pt;width:51pt;height:7.5pt;flip:x y;z-index:251661312" o:connectortype="straight">
                  <v:stroke endarrow="block"/>
                </v:shape>
              </w:pict>
            </w:r>
            <w:r w:rsidR="00791FE4">
              <w:rPr>
                <w:rFonts w:ascii="Times New Roman" w:hAnsi="Times New Roman"/>
              </w:rPr>
              <w:t>= = = = =   + + + += = =</w:t>
            </w:r>
            <w:r w:rsidR="00EE247B">
              <w:rPr>
                <w:rFonts w:ascii="Times New Roman" w:hAnsi="Times New Roman"/>
              </w:rPr>
              <w:t xml:space="preserve">              осадочный</w:t>
            </w:r>
          </w:p>
          <w:p w:rsidR="00791FE4" w:rsidRDefault="00791FE4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˅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+ + + ˅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>= =</w:t>
            </w:r>
            <w:r w:rsidR="00EE247B">
              <w:rPr>
                <w:rFonts w:ascii="Times New Roman" w:hAnsi="Times New Roman"/>
              </w:rPr>
              <w:t xml:space="preserve">              чехол</w:t>
            </w:r>
          </w:p>
          <w:p w:rsidR="00791FE4" w:rsidRDefault="00791FE4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˅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>
              <w:rPr>
                <w:rFonts w:ascii="Times New Roman" w:hAnsi="Times New Roman"/>
              </w:rPr>
              <w:t xml:space="preserve"> + + +˅ ˅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</w:p>
          <w:p w:rsidR="00791FE4" w:rsidRDefault="008D7E1E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0" type="#_x0000_t32" style="position:absolute;left:0;text-align:left;margin-left:105.9pt;margin-top:7.05pt;width:30pt;height:0;flip:x;z-index:251662336" o:connectortype="straight">
                  <v:stroke endarrow="block"/>
                </v:shape>
              </w:pict>
            </w:r>
            <w:r w:rsidR="00791FE4">
              <w:rPr>
                <w:rFonts w:ascii="Times New Roman" w:hAnsi="Times New Roman"/>
              </w:rPr>
              <w:t xml:space="preserve">+ + + + + + + + + +˅ ˅ </w:t>
            </w:r>
            <w:proofErr w:type="spellStart"/>
            <w:r w:rsidR="00791FE4">
              <w:rPr>
                <w:rFonts w:ascii="Times New Roman" w:hAnsi="Times New Roman"/>
              </w:rPr>
              <w:t>˅</w:t>
            </w:r>
            <w:proofErr w:type="spellEnd"/>
            <w:r w:rsidR="00791FE4">
              <w:rPr>
                <w:rFonts w:ascii="Times New Roman" w:hAnsi="Times New Roman"/>
              </w:rPr>
              <w:t xml:space="preserve"> </w:t>
            </w:r>
            <w:r w:rsidR="00EE247B">
              <w:rPr>
                <w:rFonts w:ascii="Times New Roman" w:hAnsi="Times New Roman"/>
              </w:rPr>
              <w:t xml:space="preserve">         кристаллический</w:t>
            </w:r>
          </w:p>
          <w:p w:rsidR="00791FE4" w:rsidRPr="00FE17AE" w:rsidRDefault="00791FE4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+ + + + + + + + +˅ ˅ </w:t>
            </w:r>
            <w:proofErr w:type="spellStart"/>
            <w:r>
              <w:rPr>
                <w:rFonts w:ascii="Times New Roman" w:hAnsi="Times New Roman"/>
              </w:rPr>
              <w:t>˅</w:t>
            </w:r>
            <w:proofErr w:type="spellEnd"/>
            <w:r w:rsidR="00EE247B">
              <w:rPr>
                <w:rFonts w:ascii="Times New Roman" w:hAnsi="Times New Roman"/>
              </w:rPr>
              <w:t xml:space="preserve">            фундамент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91FE4" w:rsidRDefault="00791FE4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записывают в тетрадь: платформам соответствуют равнины – относительно устойчивые участки земной коры.</w:t>
            </w:r>
          </w:p>
          <w:p w:rsidR="000B340A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ы живём в пределах Восточно-Европейской равнины, у нас не может быть землетрясений и извержений вулканов. </w:t>
            </w:r>
          </w:p>
          <w:p w:rsidR="00A744DC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 для класса пара учащихс</w:t>
            </w:r>
            <w:proofErr w:type="gramStart"/>
            <w:r>
              <w:rPr>
                <w:rFonts w:ascii="Times New Roman" w:hAnsi="Times New Roman"/>
              </w:rPr>
              <w:t>я</w:t>
            </w:r>
            <w:r w:rsidR="00A75DED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 игры для </w:t>
            </w:r>
            <w:proofErr w:type="spellStart"/>
            <w:r>
              <w:rPr>
                <w:rFonts w:ascii="Times New Roman" w:hAnsi="Times New Roman"/>
              </w:rPr>
              <w:t>физминуток</w:t>
            </w:r>
            <w:proofErr w:type="spellEnd"/>
            <w:r>
              <w:rPr>
                <w:rFonts w:ascii="Times New Roman" w:hAnsi="Times New Roman"/>
              </w:rPr>
              <w:t xml:space="preserve"> они знают</w:t>
            </w:r>
            <w:r w:rsidR="00A75DED">
              <w:rPr>
                <w:rFonts w:ascii="Times New Roman" w:hAnsi="Times New Roman"/>
              </w:rPr>
              <w:t>).</w:t>
            </w:r>
          </w:p>
          <w:p w:rsidR="00A744DC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A744DC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ют в</w:t>
            </w:r>
            <w:r w:rsidR="00791FE4">
              <w:rPr>
                <w:rFonts w:ascii="Times New Roman" w:hAnsi="Times New Roman"/>
              </w:rPr>
              <w:t>ывод</w:t>
            </w:r>
            <w:r>
              <w:rPr>
                <w:rFonts w:ascii="Times New Roman" w:hAnsi="Times New Roman"/>
              </w:rPr>
              <w:t xml:space="preserve"> и записывают в тетрадь</w:t>
            </w:r>
            <w:r w:rsidR="00791FE4">
              <w:rPr>
                <w:rFonts w:ascii="Times New Roman" w:hAnsi="Times New Roman"/>
              </w:rPr>
              <w:t>: складчатым област</w:t>
            </w:r>
            <w:r>
              <w:rPr>
                <w:rFonts w:ascii="Times New Roman" w:hAnsi="Times New Roman"/>
              </w:rPr>
              <w:t>ям соответствуют области горообразов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791FE4">
              <w:rPr>
                <w:rFonts w:ascii="Times New Roman" w:hAnsi="Times New Roman"/>
              </w:rPr>
              <w:t>.</w:t>
            </w:r>
            <w:proofErr w:type="gramEnd"/>
          </w:p>
          <w:p w:rsidR="000B340A" w:rsidRDefault="00DB079F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ют предположения.</w:t>
            </w:r>
          </w:p>
          <w:p w:rsidR="00DB079F" w:rsidRPr="00FE17AE" w:rsidRDefault="00DB079F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ает творческая группа, подготовившая картосхему острова, историю его образования, формы рельефа на нём.</w:t>
            </w:r>
          </w:p>
          <w:p w:rsidR="000B340A" w:rsidRPr="00FE17AE" w:rsidRDefault="00DB079F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ят ответ, записывают в тетради определение.</w:t>
            </w: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0B340A" w:rsidRPr="00FE17AE" w:rsidTr="001F389A">
        <w:trPr>
          <w:trHeight w:val="285"/>
        </w:trPr>
        <w:tc>
          <w:tcPr>
            <w:tcW w:w="992" w:type="dxa"/>
          </w:tcPr>
          <w:p w:rsidR="000B340A" w:rsidRPr="00FE17AE" w:rsidRDefault="000B340A" w:rsidP="001F389A">
            <w:pPr>
              <w:pStyle w:val="a3"/>
              <w:ind w:right="-6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>Рефлексия (осмысление)</w:t>
            </w:r>
          </w:p>
        </w:tc>
        <w:tc>
          <w:tcPr>
            <w:tcW w:w="3544" w:type="dxa"/>
          </w:tcPr>
          <w:p w:rsidR="000B340A" w:rsidRPr="007B0158" w:rsidRDefault="000B340A" w:rsidP="001F389A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FE17AE"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 w:rsidRPr="00FE17AE">
              <w:rPr>
                <w:rFonts w:ascii="Times New Roman" w:hAnsi="Times New Roman"/>
                <w:u w:val="single"/>
              </w:rPr>
              <w:t xml:space="preserve"> результаты:</w:t>
            </w:r>
          </w:p>
          <w:p w:rsidR="000B340A" w:rsidRPr="007B0158" w:rsidRDefault="000B340A" w:rsidP="001F389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Познавательные УУД:</w:t>
            </w:r>
          </w:p>
          <w:p w:rsidR="000B340A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контроль и оценка процесса и результатов деятельности,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страивание логической цепочки рассуждения;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>- рефлексия способов и условий действий.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меть устно и письменно выражать свои мысли, идеи.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  <w:i/>
              </w:rPr>
            </w:pPr>
            <w:proofErr w:type="spellStart"/>
            <w:r w:rsidRPr="00FE17AE">
              <w:rPr>
                <w:rFonts w:ascii="Times New Roman" w:hAnsi="Times New Roman"/>
                <w:i/>
              </w:rPr>
              <w:t>ЛичностныеУУД</w:t>
            </w:r>
            <w:proofErr w:type="spellEnd"/>
            <w:r w:rsidRPr="00FE17AE">
              <w:rPr>
                <w:rFonts w:ascii="Times New Roman" w:hAnsi="Times New Roman"/>
                <w:i/>
              </w:rPr>
              <w:t>:</w:t>
            </w:r>
          </w:p>
          <w:p w:rsidR="000B340A" w:rsidRPr="00FE17AE" w:rsidRDefault="000B340A" w:rsidP="001F389A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 - устанавливать связь между целью деятельности и ее результатом</w:t>
            </w:r>
          </w:p>
          <w:p w:rsidR="000B340A" w:rsidRPr="00A75DED" w:rsidRDefault="000B340A" w:rsidP="00A75DED">
            <w:pPr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адекватное понимание причин успеха/неуспеха в учебной деятельности.</w:t>
            </w:r>
            <w:r w:rsidR="00A75DED">
              <w:rPr>
                <w:rFonts w:ascii="Times New Roman" w:hAnsi="Times New Roman"/>
              </w:rPr>
              <w:t xml:space="preserve">                       </w:t>
            </w:r>
            <w:r w:rsidRPr="00A75DED">
              <w:rPr>
                <w:rFonts w:ascii="Times New Roman" w:hAnsi="Times New Roman"/>
                <w:i/>
              </w:rPr>
              <w:t>Предметные результаты:</w:t>
            </w:r>
            <w:r w:rsidR="00A75DED">
              <w:rPr>
                <w:rFonts w:ascii="Times New Roman" w:hAnsi="Times New Roman"/>
                <w:i/>
              </w:rPr>
              <w:t xml:space="preserve">              </w:t>
            </w:r>
            <w:r w:rsidRPr="00A75DED">
              <w:rPr>
                <w:rFonts w:ascii="Times New Roman" w:hAnsi="Times New Roman"/>
              </w:rPr>
              <w:t>- называть методы изучения Земли;</w:t>
            </w:r>
            <w:r w:rsidR="00A75DED">
              <w:rPr>
                <w:rFonts w:ascii="Times New Roman" w:hAnsi="Times New Roman"/>
              </w:rPr>
              <w:t xml:space="preserve">                                                </w:t>
            </w:r>
            <w:r w:rsidRPr="00A75DED">
              <w:rPr>
                <w:rFonts w:ascii="Times New Roman" w:hAnsi="Times New Roman"/>
              </w:rPr>
              <w:t>- объяснять значе</w:t>
            </w:r>
            <w:r w:rsidR="00A75DED">
              <w:rPr>
                <w:rFonts w:ascii="Times New Roman" w:hAnsi="Times New Roman"/>
              </w:rPr>
              <w:t>ние понятий: «</w:t>
            </w:r>
            <w:proofErr w:type="spellStart"/>
            <w:r w:rsidR="00A75DED">
              <w:rPr>
                <w:rFonts w:ascii="Times New Roman" w:hAnsi="Times New Roman"/>
              </w:rPr>
              <w:t>литосферная</w:t>
            </w:r>
            <w:proofErr w:type="spellEnd"/>
            <w:r w:rsidR="00A75DED">
              <w:rPr>
                <w:rFonts w:ascii="Times New Roman" w:hAnsi="Times New Roman"/>
              </w:rPr>
              <w:t xml:space="preserve"> плита, платформа, щит, сейсмические области</w:t>
            </w:r>
            <w:r w:rsidRPr="00A75DED">
              <w:rPr>
                <w:rFonts w:ascii="Times New Roman" w:hAnsi="Times New Roman"/>
              </w:rPr>
              <w:t>»</w:t>
            </w:r>
            <w:proofErr w:type="gramStart"/>
            <w:r w:rsidRPr="00A75DED">
              <w:rPr>
                <w:rFonts w:ascii="Times New Roman" w:hAnsi="Times New Roman"/>
              </w:rPr>
              <w:t>.</w:t>
            </w:r>
            <w:proofErr w:type="gramEnd"/>
            <w:r w:rsidRPr="00A75DED">
              <w:rPr>
                <w:rFonts w:ascii="Times New Roman" w:hAnsi="Times New Roman"/>
              </w:rPr>
              <w:t xml:space="preserve"> </w:t>
            </w:r>
            <w:r w:rsidR="00A75DED">
              <w:rPr>
                <w:rFonts w:ascii="Times New Roman" w:hAnsi="Times New Roman"/>
              </w:rPr>
              <w:t xml:space="preserve">         </w:t>
            </w:r>
            <w:r w:rsidRPr="00A75DED">
              <w:rPr>
                <w:rFonts w:ascii="Times New Roman" w:hAnsi="Times New Roman"/>
              </w:rPr>
              <w:t xml:space="preserve">- </w:t>
            </w:r>
            <w:proofErr w:type="gramStart"/>
            <w:r w:rsidR="00A75DED">
              <w:rPr>
                <w:rFonts w:ascii="Times New Roman" w:hAnsi="Times New Roman"/>
              </w:rPr>
              <w:t>п</w:t>
            </w:r>
            <w:proofErr w:type="gramEnd"/>
            <w:r w:rsidR="00A75DED">
              <w:rPr>
                <w:rFonts w:ascii="Times New Roman" w:hAnsi="Times New Roman"/>
              </w:rPr>
              <w:t>риводить примеры  следствий движения земной коры</w:t>
            </w:r>
            <w:r w:rsidRPr="00A75DED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bottom w:val="nil"/>
            </w:tcBorders>
          </w:tcPr>
          <w:p w:rsidR="000B340A" w:rsidRPr="007147F0" w:rsidRDefault="000B340A" w:rsidP="001F389A">
            <w:pPr>
              <w:pStyle w:val="a3"/>
              <w:tabs>
                <w:tab w:val="left" w:pos="317"/>
              </w:tabs>
              <w:ind w:left="360"/>
              <w:rPr>
                <w:b/>
              </w:rPr>
            </w:pPr>
            <w:r w:rsidRPr="007147F0">
              <w:rPr>
                <w:rFonts w:ascii="Times New Roman" w:hAnsi="Times New Roman"/>
                <w:b/>
              </w:rPr>
              <w:lastRenderedPageBreak/>
              <w:t>Организует рефлексию.</w:t>
            </w:r>
            <w:r w:rsidRPr="007147F0">
              <w:rPr>
                <w:b/>
              </w:rPr>
              <w:t xml:space="preserve"> </w:t>
            </w:r>
          </w:p>
          <w:p w:rsidR="00A744DC" w:rsidRDefault="00A744DC" w:rsidP="00DB079F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:</w:t>
            </w:r>
          </w:p>
          <w:p w:rsidR="00A744DC" w:rsidRDefault="00A744DC" w:rsidP="00A744DC">
            <w:pPr>
              <w:pStyle w:val="a3"/>
              <w:tabs>
                <w:tab w:val="left" w:pos="335"/>
              </w:tabs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для первой </w:t>
            </w:r>
            <w:proofErr w:type="gramStart"/>
            <w:r>
              <w:rPr>
                <w:rFonts w:ascii="Times New Roman" w:hAnsi="Times New Roman"/>
              </w:rPr>
              <w:t>группы</w:t>
            </w:r>
            <w:proofErr w:type="gramEnd"/>
            <w:r>
              <w:rPr>
                <w:rFonts w:ascii="Times New Roman" w:hAnsi="Times New Roman"/>
              </w:rPr>
              <w:t>: какую закономерность можно выделить в распределении горных областей?</w:t>
            </w:r>
          </w:p>
          <w:p w:rsidR="00A744DC" w:rsidRDefault="00A744DC" w:rsidP="00A744DC">
            <w:pPr>
              <w:pStyle w:val="a3"/>
              <w:tabs>
                <w:tab w:val="left" w:pos="335"/>
              </w:tabs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для второй группы: что означает цвет на карте земной коры?</w:t>
            </w:r>
          </w:p>
          <w:p w:rsidR="00A744DC" w:rsidRDefault="00A744DC" w:rsidP="00A744DC">
            <w:pPr>
              <w:pStyle w:val="a3"/>
              <w:tabs>
                <w:tab w:val="left" w:pos="335"/>
              </w:tabs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е для третьей </w:t>
            </w:r>
            <w:proofErr w:type="gramStart"/>
            <w:r>
              <w:rPr>
                <w:rFonts w:ascii="Times New Roman" w:hAnsi="Times New Roman"/>
              </w:rPr>
              <w:t>группы</w:t>
            </w:r>
            <w:proofErr w:type="gramEnd"/>
            <w:r>
              <w:rPr>
                <w:rFonts w:ascii="Times New Roman" w:hAnsi="Times New Roman"/>
              </w:rPr>
              <w:t>: какие опасные природные явления в литосфере могут происходить в зонах напряжения?</w:t>
            </w:r>
          </w:p>
          <w:p w:rsidR="000B340A" w:rsidRPr="00063066" w:rsidRDefault="000B340A" w:rsidP="00DB079F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Проверьте свои</w:t>
            </w:r>
            <w:r w:rsidR="00DB079F">
              <w:rPr>
                <w:rFonts w:ascii="Times New Roman" w:hAnsi="Times New Roman"/>
              </w:rPr>
              <w:t xml:space="preserve"> знания по образцу: группы оценивают ответы друг друга.</w:t>
            </w:r>
          </w:p>
          <w:p w:rsidR="000B340A" w:rsidRPr="00063066" w:rsidRDefault="00DB079F" w:rsidP="001F389A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ностью соответствует правильному ответу</w:t>
            </w:r>
            <w:r w:rsidR="000B340A" w:rsidRPr="00063066">
              <w:rPr>
                <w:rFonts w:ascii="Times New Roman" w:hAnsi="Times New Roman"/>
              </w:rPr>
              <w:t xml:space="preserve"> – оценка «5»</w:t>
            </w:r>
          </w:p>
          <w:p w:rsidR="000B340A" w:rsidRPr="00063066" w:rsidRDefault="00DB079F" w:rsidP="001F389A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существенные недочёты в  ответе</w:t>
            </w:r>
            <w:r w:rsidR="000B340A" w:rsidRPr="00063066">
              <w:rPr>
                <w:rFonts w:ascii="Times New Roman" w:hAnsi="Times New Roman"/>
              </w:rPr>
              <w:t xml:space="preserve"> – оценка «4»</w:t>
            </w:r>
          </w:p>
          <w:p w:rsidR="000B340A" w:rsidRPr="00063066" w:rsidRDefault="00DB079F" w:rsidP="001F389A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трудняются дать ответ</w:t>
            </w:r>
            <w:r w:rsidR="000B340A" w:rsidRPr="00063066">
              <w:rPr>
                <w:rFonts w:ascii="Times New Roman" w:hAnsi="Times New Roman"/>
              </w:rPr>
              <w:t xml:space="preserve"> – вам следует вернуться еще раз к изучаемой теме.</w:t>
            </w:r>
          </w:p>
          <w:p w:rsidR="000B340A" w:rsidRPr="00063066" w:rsidRDefault="000B340A" w:rsidP="001F389A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Итоговая оценка:</w:t>
            </w:r>
          </w:p>
          <w:p w:rsidR="000B340A" w:rsidRPr="00305C25" w:rsidRDefault="00DB079F" w:rsidP="00DB079F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 закончим сегодняшний урок необычным стихотворением –</w:t>
            </w:r>
            <w:r w:rsidR="00A75DED">
              <w:rPr>
                <w:rFonts w:ascii="Times New Roman" w:hAnsi="Times New Roman"/>
              </w:rPr>
              <w:t xml:space="preserve"> </w:t>
            </w:r>
            <w:proofErr w:type="spellStart"/>
            <w:r w:rsidR="00A75DED">
              <w:rPr>
                <w:rFonts w:ascii="Times New Roman" w:hAnsi="Times New Roman"/>
              </w:rPr>
              <w:t>синквейном</w:t>
            </w:r>
            <w:proofErr w:type="spellEnd"/>
            <w:r w:rsidR="00A75DED">
              <w:rPr>
                <w:rFonts w:ascii="Times New Roman" w:hAnsi="Times New Roman"/>
              </w:rPr>
              <w:t xml:space="preserve"> (правила</w:t>
            </w:r>
            <w:r>
              <w:rPr>
                <w:rFonts w:ascii="Times New Roman" w:hAnsi="Times New Roman"/>
              </w:rPr>
              <w:t xml:space="preserve"> написания </w:t>
            </w:r>
            <w:proofErr w:type="spellStart"/>
            <w:r>
              <w:rPr>
                <w:rFonts w:ascii="Times New Roman" w:hAnsi="Times New Roman"/>
              </w:rPr>
              <w:t>синквейна</w:t>
            </w:r>
            <w:proofErr w:type="spellEnd"/>
            <w:r>
              <w:rPr>
                <w:rFonts w:ascii="Times New Roman" w:hAnsi="Times New Roman"/>
              </w:rPr>
              <w:t xml:space="preserve"> на слайде)</w:t>
            </w:r>
          </w:p>
          <w:p w:rsidR="000B340A" w:rsidRPr="00305C25" w:rsidRDefault="000B340A" w:rsidP="001F389A">
            <w:pPr>
              <w:pStyle w:val="a3"/>
              <w:tabs>
                <w:tab w:val="left" w:pos="317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0B340A" w:rsidRDefault="00A75DED" w:rsidP="001F389A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340A">
              <w:rPr>
                <w:rFonts w:ascii="Times New Roman" w:hAnsi="Times New Roman"/>
              </w:rPr>
              <w:t>.Итог урока.</w:t>
            </w:r>
          </w:p>
          <w:p w:rsidR="000B340A" w:rsidRDefault="000B340A" w:rsidP="001F389A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домашнее задание</w:t>
            </w:r>
            <w:r w:rsidR="00A75D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оводит инструктаж по его выполнению.</w:t>
            </w:r>
          </w:p>
          <w:p w:rsidR="000B340A" w:rsidRDefault="000B340A" w:rsidP="001F389A">
            <w:pPr>
              <w:pStyle w:val="a3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B340A" w:rsidRPr="00FE17AE" w:rsidRDefault="000B340A" w:rsidP="00DB079F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DB079F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я.</w:t>
            </w: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DB079F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е ответы на слайде.</w:t>
            </w: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Осуществляют процедуру сам</w:t>
            </w:r>
            <w:proofErr w:type="gramStart"/>
            <w:r w:rsidRPr="00FE17AE">
              <w:rPr>
                <w:rFonts w:ascii="Times New Roman" w:hAnsi="Times New Roman"/>
              </w:rPr>
              <w:t>о-</w:t>
            </w:r>
            <w:proofErr w:type="gramEnd"/>
            <w:r w:rsidRPr="00FE17AE">
              <w:rPr>
                <w:rFonts w:ascii="Times New Roman" w:hAnsi="Times New Roman"/>
              </w:rPr>
              <w:t xml:space="preserve"> и </w:t>
            </w:r>
            <w:proofErr w:type="spellStart"/>
            <w:r w:rsidRPr="00FE17AE">
              <w:rPr>
                <w:rFonts w:ascii="Times New Roman" w:hAnsi="Times New Roman"/>
              </w:rPr>
              <w:t>взаимооценки</w:t>
            </w:r>
            <w:proofErr w:type="spellEnd"/>
            <w:r w:rsidRPr="00FE17AE">
              <w:rPr>
                <w:rFonts w:ascii="Times New Roman" w:hAnsi="Times New Roman"/>
              </w:rPr>
              <w:t xml:space="preserve"> собственной учебной деятельности и своих товарищей на уроке по алгоритму</w:t>
            </w: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  <w:r w:rsidRPr="00897A4A">
              <w:rPr>
                <w:rFonts w:ascii="Times New Roman" w:hAnsi="Times New Roman"/>
              </w:rPr>
              <w:t xml:space="preserve"> Домашнее задание.</w:t>
            </w:r>
          </w:p>
          <w:p w:rsidR="00A75DED" w:rsidRPr="00897A4A" w:rsidRDefault="00A75DED" w:rsidP="001F3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, знать определения, работа в контурной карте по заданиям.</w:t>
            </w:r>
          </w:p>
          <w:p w:rsidR="000B340A" w:rsidRPr="00A75DED" w:rsidRDefault="00A75DED" w:rsidP="001F389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Групповой проект: зная с какой скоростью и в каком направлении движутся </w:t>
            </w:r>
            <w:proofErr w:type="spellStart"/>
            <w:r>
              <w:rPr>
                <w:rFonts w:ascii="Times New Roman" w:hAnsi="Times New Roman"/>
                <w:i/>
              </w:rPr>
              <w:t>литосфер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плиты, сделайте </w:t>
            </w:r>
            <w:proofErr w:type="spellStart"/>
            <w:r>
              <w:rPr>
                <w:rFonts w:ascii="Times New Roman" w:hAnsi="Times New Roman"/>
                <w:i/>
              </w:rPr>
              <w:t>прогноз</w:t>
            </w:r>
            <w:proofErr w:type="gramStart"/>
            <w:r>
              <w:rPr>
                <w:rFonts w:ascii="Times New Roman" w:hAnsi="Times New Roman"/>
                <w:i/>
              </w:rPr>
              <w:t>:к</w:t>
            </w:r>
            <w:proofErr w:type="gramEnd"/>
            <w:r>
              <w:rPr>
                <w:rFonts w:ascii="Times New Roman" w:hAnsi="Times New Roman"/>
                <w:i/>
              </w:rPr>
              <w:t>ак</w:t>
            </w:r>
            <w:proofErr w:type="spellEnd"/>
            <w:r>
              <w:rPr>
                <w:rFonts w:ascii="Times New Roman" w:hAnsi="Times New Roman"/>
                <w:i/>
              </w:rPr>
              <w:t xml:space="preserve"> будет выглядеть наша планета в далёком будущем. Новые очертания нанесите на контурную карту и подготовьте сообщение.</w:t>
            </w: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B340A" w:rsidRPr="00FE17AE" w:rsidRDefault="000B340A" w:rsidP="001F389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0B340A" w:rsidRDefault="008D7E1E" w:rsidP="000B340A">
      <w:r>
        <w:rPr>
          <w:noProof/>
          <w:lang w:eastAsia="ru-RU"/>
        </w:rPr>
        <w:lastRenderedPageBreak/>
        <w:pict>
          <v:shape id="_x0000_s1033" type="#_x0000_t32" style="position:absolute;margin-left:231.75pt;margin-top:.05pt;width:328.5pt;height:0;z-index:251666432;mso-position-horizontal-relative:text;mso-position-vertical-relative:text" o:connectortype="straight"/>
        </w:pict>
      </w:r>
    </w:p>
    <w:p w:rsidR="00C8700B" w:rsidRDefault="00C8700B"/>
    <w:p w:rsidR="00A75DED" w:rsidRDefault="00A75DED"/>
    <w:p w:rsidR="00A75DED" w:rsidRDefault="00A75DED"/>
    <w:p w:rsidR="00A75DED" w:rsidRDefault="00A75DED"/>
    <w:p w:rsidR="00A75DED" w:rsidRDefault="00A75DED"/>
    <w:p w:rsidR="00A75DED" w:rsidRDefault="00A75DED"/>
    <w:p w:rsidR="00A75DED" w:rsidRDefault="00A75DED"/>
    <w:p w:rsidR="00A75DED" w:rsidRDefault="00A75DED"/>
    <w:sectPr w:rsidR="00A75DED" w:rsidSect="009742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49" w:rsidRDefault="00E76049" w:rsidP="00EE247B">
      <w:pPr>
        <w:spacing w:after="0" w:line="240" w:lineRule="auto"/>
      </w:pPr>
      <w:r>
        <w:separator/>
      </w:r>
    </w:p>
  </w:endnote>
  <w:endnote w:type="continuationSeparator" w:id="0">
    <w:p w:rsidR="00E76049" w:rsidRDefault="00E76049" w:rsidP="00EE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49" w:rsidRDefault="00E76049" w:rsidP="00EE247B">
      <w:pPr>
        <w:spacing w:after="0" w:line="240" w:lineRule="auto"/>
      </w:pPr>
      <w:r>
        <w:separator/>
      </w:r>
    </w:p>
  </w:footnote>
  <w:footnote w:type="continuationSeparator" w:id="0">
    <w:p w:rsidR="00E76049" w:rsidRDefault="00E76049" w:rsidP="00EE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12E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68C8"/>
    <w:multiLevelType w:val="hybridMultilevel"/>
    <w:tmpl w:val="30DE423E"/>
    <w:lvl w:ilvl="0" w:tplc="5EEE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95B2265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87555"/>
    <w:multiLevelType w:val="hybridMultilevel"/>
    <w:tmpl w:val="1F3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02A5D"/>
    <w:multiLevelType w:val="hybridMultilevel"/>
    <w:tmpl w:val="B6CC3FDA"/>
    <w:lvl w:ilvl="0" w:tplc="03CE6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40A"/>
    <w:rsid w:val="000B340A"/>
    <w:rsid w:val="006D2518"/>
    <w:rsid w:val="00791FE4"/>
    <w:rsid w:val="008D7E1E"/>
    <w:rsid w:val="00A744DC"/>
    <w:rsid w:val="00A75DED"/>
    <w:rsid w:val="00C8700B"/>
    <w:rsid w:val="00D53651"/>
    <w:rsid w:val="00DB079F"/>
    <w:rsid w:val="00E76049"/>
    <w:rsid w:val="00EA5D52"/>
    <w:rsid w:val="00EC4E03"/>
    <w:rsid w:val="00EE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31"/>
        <o:r id="V:Rule10" type="connector" idref="#_x0000_s1032"/>
        <o:r id="V:Rule11" type="connector" idref="#_x0000_s1029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40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0B340A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340A"/>
    <w:pPr>
      <w:ind w:left="720"/>
      <w:contextualSpacing/>
    </w:pPr>
  </w:style>
  <w:style w:type="table" w:styleId="a6">
    <w:name w:val="Table Grid"/>
    <w:basedOn w:val="a1"/>
    <w:rsid w:val="000B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340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47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E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4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ids.narod.ru/zeml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31CA-9323-4FA2-AB76-EE4B23D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0-06T16:45:00Z</dcterms:created>
  <dcterms:modified xsi:type="dcterms:W3CDTF">2022-11-01T17:27:00Z</dcterms:modified>
</cp:coreProperties>
</file>